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81545" w14:paraId="31BA9CF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95D0CA2" w14:textId="77777777" w:rsidR="00A81545" w:rsidRPr="004A72EC" w:rsidRDefault="00A8154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F23DC42" w14:textId="77777777" w:rsidR="00A81545" w:rsidRDefault="00A8154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81545" w:rsidRPr="004A72EC" w14:paraId="26D09D6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C5C2D7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81545" w:rsidRPr="004A72EC" w14:paraId="3680069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C335674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8887868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ว.ปัญญาขนส่ง</w:t>
            </w:r>
          </w:p>
        </w:tc>
      </w:tr>
      <w:tr w:rsidR="00A81545" w:rsidRPr="004A72EC" w14:paraId="7A8236D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888F23E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8C2213E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9</w:t>
            </w:r>
          </w:p>
        </w:tc>
      </w:tr>
      <w:tr w:rsidR="00A81545" w:rsidRPr="004A72EC" w14:paraId="6EF61E9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7FB956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81545" w:rsidRPr="004A72EC" w14:paraId="6281091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00548E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EB8B35C" w14:textId="77777777" w:rsidR="00A81545" w:rsidRPr="007D3019" w:rsidRDefault="00A8154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EC5C04A" w14:textId="77777777" w:rsidR="00A81545" w:rsidRPr="007D3019" w:rsidRDefault="00A8154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36EB811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982E35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E316C6A" w14:textId="77777777" w:rsidR="00A81545" w:rsidRPr="007D3019" w:rsidRDefault="00A8154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918EB16" w14:textId="77777777" w:rsidR="00A81545" w:rsidRPr="00675BB7" w:rsidRDefault="00A8154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BFF76E6" w14:textId="77777777" w:rsidR="00A81545" w:rsidRPr="007D3019" w:rsidRDefault="00A8154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81545" w:rsidRPr="004A72EC" w14:paraId="2E002A2F" w14:textId="77777777" w:rsidTr="00552CB9">
        <w:tc>
          <w:tcPr>
            <w:tcW w:w="501" w:type="dxa"/>
            <w:gridSpan w:val="2"/>
          </w:tcPr>
          <w:p w14:paraId="0B472974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40DF60C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6A4F8F5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EFBD99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5497451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74F5184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75F0FFC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81545" w:rsidRPr="004A72EC" w14:paraId="7B15F03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B04A0E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545" w:rsidRPr="004A72EC" w14:paraId="399EB5E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ACAAC6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20241A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615DFCD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377399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5A69EF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1545" w:rsidRPr="004A72EC" w14:paraId="4C7F3AB7" w14:textId="77777777" w:rsidTr="00552CB9">
        <w:tc>
          <w:tcPr>
            <w:tcW w:w="501" w:type="dxa"/>
            <w:gridSpan w:val="2"/>
          </w:tcPr>
          <w:p w14:paraId="18B4AAEC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0DD0F6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16542B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A7D78D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C052592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41D99FAC" w14:textId="77777777" w:rsidTr="00552CB9">
        <w:tc>
          <w:tcPr>
            <w:tcW w:w="501" w:type="dxa"/>
            <w:gridSpan w:val="2"/>
          </w:tcPr>
          <w:p w14:paraId="47FC4ECE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6803E3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269E724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3D53B73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568FDC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326A411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CF5E87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81545" w:rsidRPr="004A72EC" w14:paraId="6D75360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50570A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227F73E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244F2D9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A2522E9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DB90156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1545" w:rsidRPr="004A72EC" w14:paraId="26397548" w14:textId="77777777" w:rsidTr="00552CB9">
        <w:tc>
          <w:tcPr>
            <w:tcW w:w="501" w:type="dxa"/>
            <w:gridSpan w:val="2"/>
          </w:tcPr>
          <w:p w14:paraId="44A69910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64AD1A8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59E183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2D435E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7E52C0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3D512016" w14:textId="77777777" w:rsidTr="00552CB9">
        <w:tc>
          <w:tcPr>
            <w:tcW w:w="501" w:type="dxa"/>
            <w:gridSpan w:val="2"/>
          </w:tcPr>
          <w:p w14:paraId="0555035B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96E7661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C0232F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12818A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005F34" w14:textId="77777777" w:rsidR="00A81545" w:rsidRPr="004A72EC" w:rsidRDefault="00A8154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40589CD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48CFCB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81545" w:rsidRPr="004A72EC" w14:paraId="3A3699F5" w14:textId="77777777" w:rsidTr="00552CB9">
        <w:tc>
          <w:tcPr>
            <w:tcW w:w="501" w:type="dxa"/>
            <w:gridSpan w:val="2"/>
          </w:tcPr>
          <w:p w14:paraId="228625A6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5F0B9A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C4CD28F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7C454DD5" w14:textId="77777777" w:rsidTr="00552CB9">
        <w:tc>
          <w:tcPr>
            <w:tcW w:w="501" w:type="dxa"/>
            <w:gridSpan w:val="2"/>
          </w:tcPr>
          <w:p w14:paraId="5BBD15F5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0003C90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4200AA6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6746CBA0" w14:textId="77777777" w:rsidTr="00552CB9">
        <w:tc>
          <w:tcPr>
            <w:tcW w:w="501" w:type="dxa"/>
            <w:gridSpan w:val="2"/>
          </w:tcPr>
          <w:p w14:paraId="09C7CF9B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1741E16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EB31558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4058886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FEA04E" w14:textId="77777777" w:rsidR="00A81545" w:rsidRPr="004A72EC" w:rsidRDefault="00A8154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81545" w:rsidRPr="004A72EC" w14:paraId="639BD68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74EC59" w14:textId="77777777" w:rsidR="00A81545" w:rsidRPr="007D3019" w:rsidRDefault="00A8154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81545" w:rsidRPr="004A72EC" w14:paraId="6E92B0FA" w14:textId="77777777" w:rsidTr="00552CB9">
        <w:tc>
          <w:tcPr>
            <w:tcW w:w="501" w:type="dxa"/>
            <w:gridSpan w:val="2"/>
          </w:tcPr>
          <w:p w14:paraId="6C816B07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BF3ED05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7D8ADDD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7F126A69" w14:textId="77777777" w:rsidTr="00552CB9">
        <w:tc>
          <w:tcPr>
            <w:tcW w:w="501" w:type="dxa"/>
            <w:gridSpan w:val="2"/>
          </w:tcPr>
          <w:p w14:paraId="0C9C61C8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65FEBFA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8ECCA1D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70E7D1B7" w14:textId="77777777" w:rsidTr="00552CB9">
        <w:tc>
          <w:tcPr>
            <w:tcW w:w="501" w:type="dxa"/>
            <w:gridSpan w:val="2"/>
          </w:tcPr>
          <w:p w14:paraId="008940F9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C8E49A1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9AB6FAB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3228CC0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6552DE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81545" w:rsidRPr="004A72EC" w14:paraId="2221AC48" w14:textId="77777777" w:rsidTr="00033D5C">
        <w:tc>
          <w:tcPr>
            <w:tcW w:w="421" w:type="dxa"/>
          </w:tcPr>
          <w:p w14:paraId="62278639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1553192" w14:textId="77777777" w:rsidR="00A81545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5B60FD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8A4B788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6BFD98AB" w14:textId="77777777" w:rsidTr="00033D5C">
        <w:tc>
          <w:tcPr>
            <w:tcW w:w="421" w:type="dxa"/>
          </w:tcPr>
          <w:p w14:paraId="00DB11C3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F4523E1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A7E57DD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2F0C6D00" w14:textId="77777777" w:rsidTr="00033D5C">
        <w:tc>
          <w:tcPr>
            <w:tcW w:w="421" w:type="dxa"/>
          </w:tcPr>
          <w:p w14:paraId="7AD6BAB9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AC64CE9" w14:textId="77777777" w:rsidR="00A81545" w:rsidRPr="007D3019" w:rsidRDefault="00A8154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4814A4E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460C420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BE6A9A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81545" w:rsidRPr="004A72EC" w14:paraId="2607FB7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F4CF2B5" w14:textId="77777777" w:rsidR="00A81545" w:rsidRPr="004A72EC" w:rsidRDefault="00A8154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640E77" w14:paraId="35336A5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4806A3" w14:textId="77777777" w:rsidR="00A81545" w:rsidRPr="00640E77" w:rsidRDefault="00A8154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81545" w:rsidRPr="004A72EC" w14:paraId="0857335D" w14:textId="77777777" w:rsidTr="00640E77">
        <w:trPr>
          <w:trHeight w:val="20"/>
        </w:trPr>
        <w:tc>
          <w:tcPr>
            <w:tcW w:w="421" w:type="dxa"/>
          </w:tcPr>
          <w:p w14:paraId="10835E41" w14:textId="77777777" w:rsidR="00A81545" w:rsidRPr="007D3019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AC3A481" w14:textId="77777777" w:rsidR="00A81545" w:rsidRPr="007D3019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E8AA7E0" w14:textId="77777777" w:rsidR="00A81545" w:rsidRPr="004A72EC" w:rsidRDefault="00A815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1624D524" w14:textId="77777777" w:rsidTr="00640E77">
        <w:trPr>
          <w:trHeight w:val="838"/>
        </w:trPr>
        <w:tc>
          <w:tcPr>
            <w:tcW w:w="421" w:type="dxa"/>
          </w:tcPr>
          <w:p w14:paraId="145A3B59" w14:textId="77777777" w:rsidR="00A81545" w:rsidRPr="007D3019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4A38086" w14:textId="77777777" w:rsidR="00A81545" w:rsidRPr="007D3019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F86818C" w14:textId="77777777" w:rsidR="00A81545" w:rsidRPr="004A72EC" w:rsidRDefault="00A815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4F6F8A7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E119488" w14:textId="77777777" w:rsidR="00A81545" w:rsidRPr="007D3019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37BDFB4" w14:textId="77777777" w:rsidR="00A81545" w:rsidRPr="007D3019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241BC01" w14:textId="77777777" w:rsidR="00A81545" w:rsidRPr="004A72EC" w:rsidRDefault="00A815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ED6545F" w14:textId="77777777" w:rsidR="00A81545" w:rsidRPr="004A72EC" w:rsidRDefault="00A815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2B848A29" w14:textId="77777777" w:rsidTr="00640E77">
        <w:trPr>
          <w:trHeight w:val="20"/>
        </w:trPr>
        <w:tc>
          <w:tcPr>
            <w:tcW w:w="421" w:type="dxa"/>
            <w:vMerge/>
          </w:tcPr>
          <w:p w14:paraId="051FDBCA" w14:textId="77777777" w:rsidR="00A81545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23F7EB8" w14:textId="77777777" w:rsidR="00A81545" w:rsidRPr="00640E77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8ED245F" w14:textId="77777777" w:rsidR="00A81545" w:rsidRPr="007D3019" w:rsidRDefault="00A8154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C992DF2" w14:textId="77777777" w:rsidR="00A81545" w:rsidRPr="004A72EC" w:rsidRDefault="00A815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1545" w:rsidRPr="004A72EC" w14:paraId="65D75299" w14:textId="77777777" w:rsidTr="00640E77">
        <w:trPr>
          <w:trHeight w:val="20"/>
        </w:trPr>
        <w:tc>
          <w:tcPr>
            <w:tcW w:w="421" w:type="dxa"/>
            <w:vMerge/>
          </w:tcPr>
          <w:p w14:paraId="16B51A4B" w14:textId="77777777" w:rsidR="00A81545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CBE6917" w14:textId="77777777" w:rsidR="00A81545" w:rsidRPr="00640E77" w:rsidRDefault="00A8154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FD279E2" w14:textId="77777777" w:rsidR="00A81545" w:rsidRPr="007D3019" w:rsidRDefault="00A8154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89ACDD5" w14:textId="77777777" w:rsidR="00A81545" w:rsidRPr="004A72EC" w:rsidRDefault="00A8154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8898EB" w14:textId="77777777" w:rsidR="00A81545" w:rsidRPr="007D3019" w:rsidRDefault="00A81545" w:rsidP="00640E77">
      <w:pPr>
        <w:rPr>
          <w:rFonts w:ascii="TH SarabunPSK" w:hAnsi="TH SarabunPSK" w:cs="TH SarabunPSK"/>
          <w:sz w:val="32"/>
          <w:szCs w:val="32"/>
        </w:rPr>
      </w:pPr>
    </w:p>
    <w:p w14:paraId="635F20F9" w14:textId="77777777" w:rsidR="00A81545" w:rsidRPr="007D3019" w:rsidRDefault="00A81545" w:rsidP="00640E77">
      <w:pPr>
        <w:rPr>
          <w:rFonts w:ascii="TH SarabunPSK" w:hAnsi="TH SarabunPSK" w:cs="TH SarabunPSK"/>
          <w:sz w:val="32"/>
          <w:szCs w:val="32"/>
        </w:rPr>
      </w:pPr>
    </w:p>
    <w:p w14:paraId="5380D3BC" w14:textId="77777777" w:rsidR="00A81545" w:rsidRPr="007D3019" w:rsidRDefault="00A81545" w:rsidP="00640E77">
      <w:pPr>
        <w:rPr>
          <w:rFonts w:ascii="TH SarabunPSK" w:hAnsi="TH SarabunPSK" w:cs="TH SarabunPSK"/>
          <w:sz w:val="32"/>
          <w:szCs w:val="32"/>
        </w:rPr>
      </w:pPr>
    </w:p>
    <w:p w14:paraId="1047C6FD" w14:textId="77777777" w:rsidR="00A81545" w:rsidRPr="007D3019" w:rsidRDefault="00A815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CA99CC5" w14:textId="77777777" w:rsidR="00A81545" w:rsidRPr="007D3019" w:rsidRDefault="00A815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1F008A3" w14:textId="77777777" w:rsidR="00A81545" w:rsidRPr="007D3019" w:rsidRDefault="00A815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880B3C" w14:textId="77777777" w:rsidR="00A81545" w:rsidRPr="007D3019" w:rsidRDefault="00A8154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23FB94" w14:textId="77777777" w:rsidR="00A81545" w:rsidRDefault="00A81545" w:rsidP="002D112A">
      <w:pPr>
        <w:rPr>
          <w:rFonts w:ascii="TH SarabunPSK" w:hAnsi="TH SarabunPSK" w:cs="TH SarabunPSK"/>
          <w:sz w:val="32"/>
          <w:szCs w:val="32"/>
          <w:cs/>
        </w:rPr>
        <w:sectPr w:rsidR="00A81545" w:rsidSect="00A8154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5773435" w14:textId="77777777" w:rsidR="00A81545" w:rsidRPr="002D112A" w:rsidRDefault="00A8154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81545" w:rsidRPr="002D112A" w:rsidSect="00A8154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4871" w14:textId="77777777" w:rsidR="00A81545" w:rsidRDefault="00A81545" w:rsidP="009A5C5B">
      <w:r>
        <w:separator/>
      </w:r>
    </w:p>
  </w:endnote>
  <w:endnote w:type="continuationSeparator" w:id="0">
    <w:p w14:paraId="595D2A5F" w14:textId="77777777" w:rsidR="00A81545" w:rsidRDefault="00A8154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B137" w14:textId="77777777" w:rsidR="00A81545" w:rsidRPr="009A5C5B" w:rsidRDefault="00A8154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308510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08B2" w14:textId="77777777" w:rsidR="00A81545" w:rsidRPr="009A5C5B" w:rsidRDefault="00A8154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69F12" w14:textId="77777777" w:rsidR="00A81545" w:rsidRDefault="00A81545" w:rsidP="009A5C5B">
      <w:r>
        <w:separator/>
      </w:r>
    </w:p>
  </w:footnote>
  <w:footnote w:type="continuationSeparator" w:id="0">
    <w:p w14:paraId="12655470" w14:textId="77777777" w:rsidR="00A81545" w:rsidRDefault="00A8154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A8154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22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5:00Z</dcterms:created>
  <dcterms:modified xsi:type="dcterms:W3CDTF">2026-01-26T10:05:00Z</dcterms:modified>
</cp:coreProperties>
</file>